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BA" w:rsidRDefault="00751EBA" w:rsidP="00751EBA">
      <w:pPr>
        <w:rPr>
          <w:sz w:val="18"/>
          <w:szCs w:val="18"/>
        </w:rPr>
      </w:pPr>
    </w:p>
    <w:p w:rsidR="00751EBA" w:rsidRDefault="00751EBA" w:rsidP="00751EBA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751EBA" w:rsidRDefault="00751EBA" w:rsidP="00751EBA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751EBA" w:rsidRDefault="00751EBA" w:rsidP="00751EBA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751EBA" w:rsidRDefault="00751EBA" w:rsidP="00751EBA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B805A4">
        <w:rPr>
          <w:b/>
          <w:bCs/>
          <w:sz w:val="24"/>
          <w:szCs w:val="28"/>
        </w:rPr>
        <w:t xml:space="preserve">3 Инструментальное исполнительство </w:t>
      </w:r>
      <w:r>
        <w:rPr>
          <w:b/>
          <w:bCs/>
          <w:sz w:val="24"/>
          <w:szCs w:val="28"/>
        </w:rPr>
        <w:t>(по видам</w:t>
      </w:r>
      <w:r w:rsidR="00B805A4">
        <w:rPr>
          <w:b/>
          <w:bCs/>
          <w:sz w:val="24"/>
          <w:szCs w:val="28"/>
        </w:rPr>
        <w:t xml:space="preserve"> инструментов</w:t>
      </w:r>
      <w:r>
        <w:rPr>
          <w:b/>
          <w:bCs/>
          <w:sz w:val="24"/>
          <w:szCs w:val="28"/>
        </w:rPr>
        <w:t>)</w:t>
      </w:r>
    </w:p>
    <w:p w:rsidR="00ED0868" w:rsidRDefault="00ED0868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Вид: </w:t>
      </w:r>
      <w:r w:rsidR="00B1683D">
        <w:rPr>
          <w:b/>
          <w:bCs/>
          <w:sz w:val="24"/>
          <w:szCs w:val="28"/>
        </w:rPr>
        <w:t>Оркестровые струнные инструменты</w:t>
      </w:r>
    </w:p>
    <w:p w:rsidR="00372BF3" w:rsidRDefault="00BD59D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B805A4">
        <w:rPr>
          <w:i/>
          <w:sz w:val="24"/>
          <w:szCs w:val="24"/>
        </w:rPr>
        <w:t>Гаврикова М.Г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1984"/>
        <w:gridCol w:w="708"/>
        <w:gridCol w:w="1420"/>
        <w:gridCol w:w="1420"/>
      </w:tblGrid>
      <w:tr w:rsidR="0029514D" w:rsidRPr="00047872" w:rsidTr="009168E4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04185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CE286F" w:rsidRDefault="00041854" w:rsidP="001817EA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854" w:rsidRPr="005A0FD0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CE286F" w:rsidRDefault="00041854" w:rsidP="001817EA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5A0FD0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</w:tr>
      <w:tr w:rsidR="0004185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CE286F" w:rsidRDefault="00041854" w:rsidP="001817EA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854" w:rsidRPr="005A0FD0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CE286F" w:rsidRDefault="00041854" w:rsidP="001817EA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5A0FD0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041854" w:rsidRPr="00CE286F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</w:tr>
      <w:tr w:rsidR="00041854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854" w:rsidRPr="001F4B72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Гаврикова М.Г.</w:t>
            </w:r>
          </w:p>
        </w:tc>
      </w:tr>
      <w:tr w:rsidR="00041854" w:rsidRPr="00047872" w:rsidTr="009168E4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854" w:rsidRPr="001F4B72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Гаврикова М.Г.</w:t>
            </w:r>
          </w:p>
        </w:tc>
      </w:tr>
      <w:tr w:rsidR="00041854" w:rsidRPr="00047872" w:rsidTr="009168E4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1854" w:rsidRPr="001F4B72" w:rsidRDefault="00041854" w:rsidP="000418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2</w:t>
            </w:r>
            <w:r w:rsidR="000D2E0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41854" w:rsidRPr="00047872" w:rsidTr="009168E4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41854" w:rsidRPr="00047872" w:rsidRDefault="00041854" w:rsidP="0004185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1854" w:rsidRPr="001F4B72" w:rsidRDefault="00041854" w:rsidP="0004185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2</w:t>
            </w:r>
            <w:r w:rsidR="000D2E0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041854" w:rsidRPr="00047872" w:rsidRDefault="00041854" w:rsidP="0004185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047872" w:rsidRDefault="00041854" w:rsidP="0004185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4" w:rsidRPr="001F4B72" w:rsidRDefault="00041854" w:rsidP="000418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41854" w:rsidRPr="001F4B72" w:rsidRDefault="00041854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69F9" w:rsidRPr="001817EA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269F9" w:rsidRPr="001817EA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269F9" w:rsidRPr="000478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8269F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69F9" w:rsidRPr="001817EA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9F9" w:rsidRPr="001817EA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269F9" w:rsidRPr="000478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F4B72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69F9" w:rsidRPr="001F4B72" w:rsidRDefault="008269F9" w:rsidP="008269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9F9" w:rsidRPr="001F4B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8269F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269F9" w:rsidRPr="001817EA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F4B72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69F9" w:rsidRPr="001F4B72" w:rsidRDefault="008269F9" w:rsidP="008269F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9F9" w:rsidRPr="001F4B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8269F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269F9" w:rsidRPr="001817EA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1817EA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69F9" w:rsidRPr="001817EA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9F9" w:rsidRPr="001817EA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212849" w:rsidRDefault="008269F9" w:rsidP="008269F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9F9" w:rsidRPr="00212849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269F9" w:rsidRPr="000478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8269F9" w:rsidRPr="00047872" w:rsidTr="009168E4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269F9" w:rsidRPr="00047872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269F9" w:rsidRPr="000478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8269F9" w:rsidRPr="00047872" w:rsidRDefault="008269F9" w:rsidP="008269F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269F9" w:rsidRPr="00047872" w:rsidRDefault="008269F9" w:rsidP="008269F9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269F9" w:rsidRPr="00212849" w:rsidRDefault="008269F9" w:rsidP="008269F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269F9" w:rsidRPr="00212849" w:rsidRDefault="008269F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269F9" w:rsidRPr="00047872" w:rsidRDefault="008269F9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8269F9" w:rsidRDefault="00F82016" w:rsidP="00F82016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016" w:rsidRPr="008269F9" w:rsidRDefault="00F82016" w:rsidP="001817EA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97911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7911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Вахненко Т.В.</w:t>
            </w:r>
          </w:p>
        </w:tc>
      </w:tr>
      <w:tr w:rsidR="00F8201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8269F9" w:rsidRDefault="00F82016" w:rsidP="00F82016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8269F9" w:rsidRDefault="00F82016" w:rsidP="001817EA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Элементарная теория музы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97911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7911">
              <w:rPr>
                <w:sz w:val="16"/>
                <w:szCs w:val="16"/>
              </w:rPr>
              <w:t>2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Вахненко Т.В.</w:t>
            </w:r>
          </w:p>
        </w:tc>
      </w:tr>
      <w:tr w:rsidR="00F8201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8269F9" w:rsidRDefault="00F82016" w:rsidP="00F82016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8269F9" w:rsidRDefault="00F82016" w:rsidP="001817EA">
            <w:pPr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Основы этик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97911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791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8269F9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8269F9">
              <w:rPr>
                <w:sz w:val="16"/>
                <w:szCs w:val="16"/>
              </w:rPr>
              <w:t>Марушкин А.К.</w:t>
            </w:r>
          </w:p>
        </w:tc>
      </w:tr>
      <w:tr w:rsidR="00F82016" w:rsidRPr="00047872" w:rsidTr="004C3FB9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9A03CA" w:rsidRDefault="00F82016" w:rsidP="00F82016">
            <w:pPr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9A03C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9A03CA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F4B72" w:rsidRDefault="00F82016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Математика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F4B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2</w:t>
            </w:r>
            <w:r w:rsidR="00804E6A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F4B72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Шналиева А.Н.</w:t>
            </w:r>
          </w:p>
        </w:tc>
      </w:tr>
      <w:tr w:rsidR="00F82016" w:rsidRPr="00047872" w:rsidTr="00AB054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16" w:rsidRPr="001F4B72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705CD" w:rsidRDefault="00F82016" w:rsidP="001817EA">
            <w:pPr>
              <w:rPr>
                <w:sz w:val="16"/>
                <w:szCs w:val="16"/>
              </w:rPr>
            </w:pPr>
            <w:r w:rsidRPr="00A705CD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40714B" w:rsidRDefault="001E1133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82016">
              <w:rPr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A705CD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A705CD">
              <w:rPr>
                <w:sz w:val="16"/>
                <w:szCs w:val="16"/>
              </w:rPr>
              <w:t>Хевронина А.Н.</w:t>
            </w:r>
          </w:p>
        </w:tc>
      </w:tr>
      <w:tr w:rsidR="00F82016" w:rsidRPr="00047872" w:rsidTr="005F222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16" w:rsidRPr="001F4B72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705CD" w:rsidRDefault="00F82016" w:rsidP="001817EA">
            <w:pPr>
              <w:rPr>
                <w:sz w:val="16"/>
                <w:szCs w:val="16"/>
              </w:rPr>
            </w:pPr>
            <w:r w:rsidRPr="00A705CD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40714B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0714B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A705CD" w:rsidRDefault="00F82016" w:rsidP="001817EA">
            <w:pPr>
              <w:ind w:left="-57" w:right="-108"/>
              <w:rPr>
                <w:sz w:val="16"/>
                <w:szCs w:val="16"/>
              </w:rPr>
            </w:pPr>
            <w:r w:rsidRPr="00A705CD">
              <w:rPr>
                <w:sz w:val="16"/>
                <w:szCs w:val="16"/>
              </w:rPr>
              <w:t>Хевронина А.Н.</w:t>
            </w:r>
          </w:p>
        </w:tc>
      </w:tr>
      <w:tr w:rsidR="00F82016" w:rsidRPr="00047872" w:rsidTr="009168E4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16" w:rsidRPr="001F4B72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1F4B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705CD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A705CD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A705CD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A705CD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A705CD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A705CD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1817EA" w:rsidRDefault="00F82016" w:rsidP="00F8201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16" w:rsidRPr="00047872" w:rsidRDefault="00F82016" w:rsidP="00F8201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2016" w:rsidRPr="000478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212849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212849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0478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82016" w:rsidRPr="00047872" w:rsidRDefault="00F82016" w:rsidP="00F82016">
            <w:pPr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F82016" w:rsidRPr="000478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F82016" w:rsidRPr="000478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82016" w:rsidRPr="00212849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82016" w:rsidRPr="00212849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82016" w:rsidRPr="000478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F82016" w:rsidRPr="00047872" w:rsidRDefault="00F82016" w:rsidP="00F82016">
            <w:pPr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F82016" w:rsidRPr="00047872" w:rsidRDefault="00F82016" w:rsidP="00F82016">
            <w:pPr>
              <w:ind w:left="113" w:right="113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82016" w:rsidRPr="001817EA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016" w:rsidRPr="001817EA" w:rsidRDefault="00F82016" w:rsidP="00F8201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F82016" w:rsidRPr="00047872" w:rsidRDefault="00F82016" w:rsidP="00F820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047872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82016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82016" w:rsidRPr="00047872" w:rsidRDefault="00F82016" w:rsidP="00F8201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016" w:rsidRPr="009A03CA" w:rsidRDefault="00F82016" w:rsidP="00F8201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2016" w:rsidRPr="009A03C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82016" w:rsidRPr="009A03C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82016" w:rsidRPr="00047872" w:rsidRDefault="00F82016" w:rsidP="00F8201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047872" w:rsidRDefault="00F82016" w:rsidP="00F8201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6" w:rsidRPr="001817EA" w:rsidRDefault="00F82016" w:rsidP="001817E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82016" w:rsidRPr="001817EA" w:rsidRDefault="00F82016" w:rsidP="001817E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2A71DC" w:rsidRPr="00047872" w:rsidTr="009168E4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1DC" w:rsidRPr="00047872" w:rsidRDefault="002A71DC" w:rsidP="002A71D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2A71D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A71DC" w:rsidRPr="00047872" w:rsidRDefault="002A71DC" w:rsidP="002A71D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9A03CA" w:rsidRDefault="002A71DC" w:rsidP="002A71DC">
            <w:pPr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9A03CA" w:rsidRDefault="002A71DC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A71DC" w:rsidRPr="009A03CA" w:rsidRDefault="002A71DC" w:rsidP="001817EA">
            <w:pPr>
              <w:ind w:left="-57" w:right="-108"/>
              <w:rPr>
                <w:sz w:val="16"/>
                <w:szCs w:val="16"/>
              </w:rPr>
            </w:pPr>
            <w:r w:rsidRPr="009A03CA">
              <w:rPr>
                <w:sz w:val="16"/>
                <w:szCs w:val="16"/>
              </w:rPr>
              <w:t>Джуманова С.Ш.</w:t>
            </w:r>
          </w:p>
        </w:tc>
      </w:tr>
      <w:tr w:rsidR="002A71DC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1DC" w:rsidRPr="00047872" w:rsidRDefault="002A71DC" w:rsidP="002A71D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2A71D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1DC" w:rsidRPr="001F4B72" w:rsidRDefault="002A71DC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A71DC" w:rsidRPr="00047872" w:rsidRDefault="002A71DC" w:rsidP="002A71D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1B16D9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A71DC" w:rsidRPr="001F4B72" w:rsidRDefault="002A71DC" w:rsidP="001817EA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Джуманова С.Ш.</w:t>
            </w:r>
          </w:p>
        </w:tc>
      </w:tr>
      <w:tr w:rsidR="002A71DC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1DC" w:rsidRPr="00047872" w:rsidRDefault="002A71DC" w:rsidP="002A71D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1DC" w:rsidRPr="001F4B72" w:rsidRDefault="002A71DC" w:rsidP="002A71D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1DC" w:rsidRPr="001F4B72" w:rsidRDefault="002A71DC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A71DC" w:rsidRPr="00047872" w:rsidRDefault="002A71DC" w:rsidP="002A71D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A71DC" w:rsidRPr="001F4B72" w:rsidRDefault="00844056" w:rsidP="001817E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2A71DC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A71DC" w:rsidRPr="00047872" w:rsidRDefault="002A71DC" w:rsidP="002A71D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71DC" w:rsidRPr="001F4B72" w:rsidRDefault="002A71DC" w:rsidP="002A71D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A71DC" w:rsidRPr="001F4B72" w:rsidRDefault="002A71DC" w:rsidP="001817E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A71DC" w:rsidRPr="00047872" w:rsidRDefault="002A71DC" w:rsidP="002A71DC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047872" w:rsidRDefault="002A71DC" w:rsidP="002A71DC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DC" w:rsidRPr="001F4B72" w:rsidRDefault="002A71DC" w:rsidP="001817E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A71DC" w:rsidRPr="001F4B72" w:rsidRDefault="00844056" w:rsidP="001817E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D9260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9260E" w:rsidRPr="00047872" w:rsidRDefault="00D9260E" w:rsidP="00D926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047872" w:rsidRDefault="00D9260E" w:rsidP="00D9260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CE286F" w:rsidRDefault="00D9260E" w:rsidP="00D9260E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5A0FD0" w:rsidRDefault="00D9260E" w:rsidP="00D92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60E" w:rsidRPr="00CE286F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D9260E" w:rsidRPr="00CE286F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9260E" w:rsidRPr="00047872" w:rsidRDefault="00D9260E" w:rsidP="00D9260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047872" w:rsidRDefault="00D9260E" w:rsidP="00D9260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1F4B72" w:rsidRDefault="00D9260E" w:rsidP="00D9260E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1F4B72" w:rsidRDefault="00D9260E" w:rsidP="00D92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2</w:t>
            </w:r>
            <w:r w:rsidR="002003EB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9260E" w:rsidRPr="001F4B72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Канаш В.М.</w:t>
            </w:r>
          </w:p>
        </w:tc>
      </w:tr>
      <w:tr w:rsidR="00D9260E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9260E" w:rsidRPr="00047872" w:rsidRDefault="00D9260E" w:rsidP="00D926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047872" w:rsidRDefault="00D9260E" w:rsidP="00D9260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CE286F" w:rsidRDefault="00D9260E" w:rsidP="00D9260E">
            <w:pPr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Оркестровы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5A0FD0" w:rsidRDefault="00D9260E" w:rsidP="00D92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A0FD0">
              <w:rPr>
                <w:sz w:val="16"/>
                <w:szCs w:val="16"/>
              </w:rPr>
              <w:t>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60E" w:rsidRPr="00CE286F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Кудрявцева Н.В.</w:t>
            </w:r>
          </w:p>
          <w:p w:rsidR="00D9260E" w:rsidRPr="00CE286F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CE286F">
              <w:rPr>
                <w:sz w:val="16"/>
                <w:szCs w:val="16"/>
              </w:rPr>
              <w:t>Смиховская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9260E" w:rsidRPr="00047872" w:rsidRDefault="00D9260E" w:rsidP="00D9260E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047872" w:rsidRDefault="00D9260E" w:rsidP="00D9260E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1F4B72" w:rsidRDefault="00D9260E" w:rsidP="00D9260E">
            <w:pPr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60E" w:rsidRPr="001F4B72" w:rsidRDefault="00D9260E" w:rsidP="00D9260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22</w:t>
            </w:r>
            <w:r w:rsidR="002003EB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9260E" w:rsidRPr="001F4B72" w:rsidRDefault="00D9260E" w:rsidP="00D9260E">
            <w:pPr>
              <w:ind w:left="-57" w:right="-108"/>
              <w:rPr>
                <w:sz w:val="16"/>
                <w:szCs w:val="16"/>
              </w:rPr>
            </w:pPr>
            <w:r w:rsidRPr="001F4B72">
              <w:rPr>
                <w:sz w:val="16"/>
                <w:szCs w:val="16"/>
              </w:rPr>
              <w:t>Канаш В.М.</w:t>
            </w:r>
          </w:p>
        </w:tc>
      </w:tr>
      <w:tr w:rsidR="00FC2048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FC2048" w:rsidP="00FC2048">
            <w:pPr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500796" w:rsidP="00FC204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048" w:rsidRPr="00FC2048" w:rsidRDefault="00FC2048" w:rsidP="00FC2048">
            <w:pPr>
              <w:ind w:left="-57" w:right="-108"/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9A03CA" w:rsidRDefault="00FC2048" w:rsidP="00FC2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9A03CA" w:rsidRDefault="00FC2048" w:rsidP="00FC204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C2048" w:rsidRPr="009A03CA" w:rsidRDefault="00FC2048" w:rsidP="00FC204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C2048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FC2048" w:rsidP="00FC2048">
            <w:pPr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Ест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500796" w:rsidP="00FC204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048" w:rsidRPr="00FC2048" w:rsidRDefault="00FC2048" w:rsidP="00FC2048">
            <w:pPr>
              <w:ind w:left="-57" w:right="-108"/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C2048" w:rsidRPr="001817EA" w:rsidRDefault="00FC2048" w:rsidP="00FC204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C2048" w:rsidRPr="00047872" w:rsidTr="009168E4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FC2048" w:rsidP="00FC2048">
            <w:pPr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500796" w:rsidP="00FC204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048" w:rsidRPr="00FC2048" w:rsidRDefault="00FC2048" w:rsidP="00FC2048">
            <w:pPr>
              <w:ind w:left="-57" w:right="-108"/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C2048" w:rsidRPr="001817EA" w:rsidRDefault="00FC2048" w:rsidP="00FC204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C2048" w:rsidRPr="00047872" w:rsidTr="009168E4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FC2048" w:rsidP="00FC2048">
            <w:pPr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48" w:rsidRPr="00FC2048" w:rsidRDefault="00500796" w:rsidP="00FC204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2048" w:rsidRPr="00FC2048" w:rsidRDefault="00FC2048" w:rsidP="00FC2048">
            <w:pPr>
              <w:ind w:left="-57" w:right="-108"/>
              <w:rPr>
                <w:sz w:val="16"/>
                <w:szCs w:val="16"/>
              </w:rPr>
            </w:pPr>
            <w:r w:rsidRPr="00FC2048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FC2048" w:rsidRPr="00047872" w:rsidRDefault="00FC2048" w:rsidP="00FC204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C2048" w:rsidRPr="00047872" w:rsidRDefault="00FC2048" w:rsidP="00FC204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C2048" w:rsidRPr="001817EA" w:rsidRDefault="00FC2048" w:rsidP="00FC204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FC2048" w:rsidRPr="001817EA" w:rsidRDefault="00FC2048" w:rsidP="00FC2048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FC2048" w:rsidRPr="00876AAE" w:rsidTr="009168E4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FC2048" w:rsidRPr="00876AAE" w:rsidRDefault="00FC2048" w:rsidP="00FC2048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87536B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07DD"/>
    <w:rsid w:val="00021E1E"/>
    <w:rsid w:val="00022CE2"/>
    <w:rsid w:val="00025F4D"/>
    <w:rsid w:val="00031DCD"/>
    <w:rsid w:val="000416CC"/>
    <w:rsid w:val="00041854"/>
    <w:rsid w:val="00047872"/>
    <w:rsid w:val="000725FD"/>
    <w:rsid w:val="000800EB"/>
    <w:rsid w:val="00092E4D"/>
    <w:rsid w:val="000A5E02"/>
    <w:rsid w:val="000B228B"/>
    <w:rsid w:val="000B6121"/>
    <w:rsid w:val="000B7E81"/>
    <w:rsid w:val="000C27D4"/>
    <w:rsid w:val="000D2E0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76459"/>
    <w:rsid w:val="001817EA"/>
    <w:rsid w:val="00190F00"/>
    <w:rsid w:val="00192D87"/>
    <w:rsid w:val="001A0C1C"/>
    <w:rsid w:val="001A3DD5"/>
    <w:rsid w:val="001B16D9"/>
    <w:rsid w:val="001B45F3"/>
    <w:rsid w:val="001B527D"/>
    <w:rsid w:val="001B554F"/>
    <w:rsid w:val="001E1133"/>
    <w:rsid w:val="001F171B"/>
    <w:rsid w:val="001F662C"/>
    <w:rsid w:val="002003EB"/>
    <w:rsid w:val="00212392"/>
    <w:rsid w:val="00212849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A69D5"/>
    <w:rsid w:val="002A71DC"/>
    <w:rsid w:val="002B0B6A"/>
    <w:rsid w:val="002C13A9"/>
    <w:rsid w:val="002D2700"/>
    <w:rsid w:val="002E0D28"/>
    <w:rsid w:val="002E65FC"/>
    <w:rsid w:val="002F0AAB"/>
    <w:rsid w:val="002F34EB"/>
    <w:rsid w:val="002F73B0"/>
    <w:rsid w:val="002F7F9E"/>
    <w:rsid w:val="003003DD"/>
    <w:rsid w:val="003032FA"/>
    <w:rsid w:val="00306608"/>
    <w:rsid w:val="003071A6"/>
    <w:rsid w:val="00321D5A"/>
    <w:rsid w:val="0032415B"/>
    <w:rsid w:val="00330880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28FC"/>
    <w:rsid w:val="00396E6E"/>
    <w:rsid w:val="0039706E"/>
    <w:rsid w:val="003A0489"/>
    <w:rsid w:val="003A4CB9"/>
    <w:rsid w:val="003B1BD8"/>
    <w:rsid w:val="003C4E48"/>
    <w:rsid w:val="003C7F71"/>
    <w:rsid w:val="003D129A"/>
    <w:rsid w:val="003E1FB4"/>
    <w:rsid w:val="003E7A34"/>
    <w:rsid w:val="003F1803"/>
    <w:rsid w:val="003F2CE9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82C"/>
    <w:rsid w:val="00455DE6"/>
    <w:rsid w:val="004578E6"/>
    <w:rsid w:val="00457BA8"/>
    <w:rsid w:val="004601AB"/>
    <w:rsid w:val="00477960"/>
    <w:rsid w:val="0048417F"/>
    <w:rsid w:val="00496EF0"/>
    <w:rsid w:val="004A1CB9"/>
    <w:rsid w:val="004B0974"/>
    <w:rsid w:val="004C13AB"/>
    <w:rsid w:val="004C28B4"/>
    <w:rsid w:val="004C4BD3"/>
    <w:rsid w:val="004C6C73"/>
    <w:rsid w:val="004D576E"/>
    <w:rsid w:val="004F234D"/>
    <w:rsid w:val="004F2433"/>
    <w:rsid w:val="004F38AA"/>
    <w:rsid w:val="00500796"/>
    <w:rsid w:val="0050195E"/>
    <w:rsid w:val="00501B82"/>
    <w:rsid w:val="00516A86"/>
    <w:rsid w:val="00524043"/>
    <w:rsid w:val="00543C56"/>
    <w:rsid w:val="005472D4"/>
    <w:rsid w:val="00571CF5"/>
    <w:rsid w:val="00572749"/>
    <w:rsid w:val="00574DA9"/>
    <w:rsid w:val="0059157D"/>
    <w:rsid w:val="005B1566"/>
    <w:rsid w:val="005B65DF"/>
    <w:rsid w:val="005C2694"/>
    <w:rsid w:val="005C488A"/>
    <w:rsid w:val="005D40C9"/>
    <w:rsid w:val="005E679E"/>
    <w:rsid w:val="005E6B39"/>
    <w:rsid w:val="005F25EE"/>
    <w:rsid w:val="005F4D00"/>
    <w:rsid w:val="005F77BD"/>
    <w:rsid w:val="0060191B"/>
    <w:rsid w:val="00606E91"/>
    <w:rsid w:val="00612843"/>
    <w:rsid w:val="00613DFE"/>
    <w:rsid w:val="00616265"/>
    <w:rsid w:val="00617023"/>
    <w:rsid w:val="00620E8C"/>
    <w:rsid w:val="006631E9"/>
    <w:rsid w:val="006671C8"/>
    <w:rsid w:val="00675F60"/>
    <w:rsid w:val="0067793C"/>
    <w:rsid w:val="006806BC"/>
    <w:rsid w:val="00683A1E"/>
    <w:rsid w:val="00685B3D"/>
    <w:rsid w:val="00690D3E"/>
    <w:rsid w:val="006922E4"/>
    <w:rsid w:val="00695CDE"/>
    <w:rsid w:val="0069657D"/>
    <w:rsid w:val="006A4B96"/>
    <w:rsid w:val="006A6200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4E2D"/>
    <w:rsid w:val="006F52A6"/>
    <w:rsid w:val="007079C4"/>
    <w:rsid w:val="007134C8"/>
    <w:rsid w:val="00721D72"/>
    <w:rsid w:val="00722C77"/>
    <w:rsid w:val="00723975"/>
    <w:rsid w:val="0072615E"/>
    <w:rsid w:val="0073236F"/>
    <w:rsid w:val="007406C4"/>
    <w:rsid w:val="007512C3"/>
    <w:rsid w:val="00751EBA"/>
    <w:rsid w:val="00756A46"/>
    <w:rsid w:val="007634C9"/>
    <w:rsid w:val="00763D2F"/>
    <w:rsid w:val="00772394"/>
    <w:rsid w:val="00775D75"/>
    <w:rsid w:val="00783135"/>
    <w:rsid w:val="00785DCE"/>
    <w:rsid w:val="00787002"/>
    <w:rsid w:val="00787456"/>
    <w:rsid w:val="00787604"/>
    <w:rsid w:val="0079610E"/>
    <w:rsid w:val="00796270"/>
    <w:rsid w:val="007A5ACA"/>
    <w:rsid w:val="007A6855"/>
    <w:rsid w:val="007F021B"/>
    <w:rsid w:val="007F02AF"/>
    <w:rsid w:val="007F2B83"/>
    <w:rsid w:val="00804E6A"/>
    <w:rsid w:val="0081513A"/>
    <w:rsid w:val="00815D1E"/>
    <w:rsid w:val="00816743"/>
    <w:rsid w:val="008269F9"/>
    <w:rsid w:val="0082790E"/>
    <w:rsid w:val="00833DC3"/>
    <w:rsid w:val="008413CF"/>
    <w:rsid w:val="00843DA1"/>
    <w:rsid w:val="00844056"/>
    <w:rsid w:val="008523FC"/>
    <w:rsid w:val="0086168F"/>
    <w:rsid w:val="008666E3"/>
    <w:rsid w:val="0087536B"/>
    <w:rsid w:val="00876AAE"/>
    <w:rsid w:val="0087703B"/>
    <w:rsid w:val="00881AE1"/>
    <w:rsid w:val="008821E3"/>
    <w:rsid w:val="00882A91"/>
    <w:rsid w:val="00891E58"/>
    <w:rsid w:val="0089257A"/>
    <w:rsid w:val="00896C0E"/>
    <w:rsid w:val="008A53C2"/>
    <w:rsid w:val="008B344B"/>
    <w:rsid w:val="008C6E1F"/>
    <w:rsid w:val="008D4041"/>
    <w:rsid w:val="008D5A28"/>
    <w:rsid w:val="008E6EDD"/>
    <w:rsid w:val="008F29BA"/>
    <w:rsid w:val="008F61AC"/>
    <w:rsid w:val="009036DD"/>
    <w:rsid w:val="009168E4"/>
    <w:rsid w:val="00920FAA"/>
    <w:rsid w:val="0092582B"/>
    <w:rsid w:val="00936B87"/>
    <w:rsid w:val="00945B48"/>
    <w:rsid w:val="009718A7"/>
    <w:rsid w:val="0097392B"/>
    <w:rsid w:val="00974BD3"/>
    <w:rsid w:val="00977F66"/>
    <w:rsid w:val="009811D0"/>
    <w:rsid w:val="00986DDB"/>
    <w:rsid w:val="00987913"/>
    <w:rsid w:val="00987D8C"/>
    <w:rsid w:val="009A03CA"/>
    <w:rsid w:val="009B02E8"/>
    <w:rsid w:val="009D64D1"/>
    <w:rsid w:val="009E1569"/>
    <w:rsid w:val="009E467C"/>
    <w:rsid w:val="009E5B5B"/>
    <w:rsid w:val="009E67B3"/>
    <w:rsid w:val="009F6FAB"/>
    <w:rsid w:val="00A07ED1"/>
    <w:rsid w:val="00A13218"/>
    <w:rsid w:val="00A37801"/>
    <w:rsid w:val="00A428B9"/>
    <w:rsid w:val="00A544D9"/>
    <w:rsid w:val="00A571DE"/>
    <w:rsid w:val="00A61DD7"/>
    <w:rsid w:val="00A705CD"/>
    <w:rsid w:val="00A72462"/>
    <w:rsid w:val="00A80E1B"/>
    <w:rsid w:val="00A8300B"/>
    <w:rsid w:val="00A932F6"/>
    <w:rsid w:val="00A965F2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1683D"/>
    <w:rsid w:val="00B22190"/>
    <w:rsid w:val="00B3102D"/>
    <w:rsid w:val="00B32112"/>
    <w:rsid w:val="00B352DA"/>
    <w:rsid w:val="00B415C2"/>
    <w:rsid w:val="00B44B0D"/>
    <w:rsid w:val="00B50800"/>
    <w:rsid w:val="00B56B14"/>
    <w:rsid w:val="00B57982"/>
    <w:rsid w:val="00B671BC"/>
    <w:rsid w:val="00B72543"/>
    <w:rsid w:val="00B805A4"/>
    <w:rsid w:val="00B835FE"/>
    <w:rsid w:val="00B939E7"/>
    <w:rsid w:val="00B95E73"/>
    <w:rsid w:val="00BA1368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0CD7"/>
    <w:rsid w:val="00C038BF"/>
    <w:rsid w:val="00C077D9"/>
    <w:rsid w:val="00C11E05"/>
    <w:rsid w:val="00C13AB7"/>
    <w:rsid w:val="00C238EF"/>
    <w:rsid w:val="00C23C3E"/>
    <w:rsid w:val="00C2594D"/>
    <w:rsid w:val="00C27DE9"/>
    <w:rsid w:val="00C31AC8"/>
    <w:rsid w:val="00C368C2"/>
    <w:rsid w:val="00C46666"/>
    <w:rsid w:val="00C504A9"/>
    <w:rsid w:val="00C50C80"/>
    <w:rsid w:val="00C6049E"/>
    <w:rsid w:val="00C80FBA"/>
    <w:rsid w:val="00C810CC"/>
    <w:rsid w:val="00C86EDB"/>
    <w:rsid w:val="00C87177"/>
    <w:rsid w:val="00CA620F"/>
    <w:rsid w:val="00CA7599"/>
    <w:rsid w:val="00CC2AEA"/>
    <w:rsid w:val="00CC3C0D"/>
    <w:rsid w:val="00CD0704"/>
    <w:rsid w:val="00CD0B91"/>
    <w:rsid w:val="00CE286F"/>
    <w:rsid w:val="00CE5B4B"/>
    <w:rsid w:val="00CF1EA0"/>
    <w:rsid w:val="00D03431"/>
    <w:rsid w:val="00D036AF"/>
    <w:rsid w:val="00D17816"/>
    <w:rsid w:val="00D27DD0"/>
    <w:rsid w:val="00D30D83"/>
    <w:rsid w:val="00D47137"/>
    <w:rsid w:val="00D5567C"/>
    <w:rsid w:val="00D6028A"/>
    <w:rsid w:val="00D60711"/>
    <w:rsid w:val="00D64F11"/>
    <w:rsid w:val="00D70B97"/>
    <w:rsid w:val="00D8777F"/>
    <w:rsid w:val="00D9260E"/>
    <w:rsid w:val="00D93E4C"/>
    <w:rsid w:val="00DA578E"/>
    <w:rsid w:val="00DA61C1"/>
    <w:rsid w:val="00DA6AF6"/>
    <w:rsid w:val="00DB62E0"/>
    <w:rsid w:val="00DC0ECA"/>
    <w:rsid w:val="00DC7339"/>
    <w:rsid w:val="00DD5E1B"/>
    <w:rsid w:val="00DF76F2"/>
    <w:rsid w:val="00E023B3"/>
    <w:rsid w:val="00E1529C"/>
    <w:rsid w:val="00E17F09"/>
    <w:rsid w:val="00E234D7"/>
    <w:rsid w:val="00E26B30"/>
    <w:rsid w:val="00E45694"/>
    <w:rsid w:val="00E46128"/>
    <w:rsid w:val="00E474E2"/>
    <w:rsid w:val="00E6252A"/>
    <w:rsid w:val="00E6496A"/>
    <w:rsid w:val="00E64A0E"/>
    <w:rsid w:val="00E66D68"/>
    <w:rsid w:val="00E7063B"/>
    <w:rsid w:val="00E71715"/>
    <w:rsid w:val="00E7594E"/>
    <w:rsid w:val="00E9163E"/>
    <w:rsid w:val="00E93124"/>
    <w:rsid w:val="00EB063A"/>
    <w:rsid w:val="00EB09B8"/>
    <w:rsid w:val="00EB61B4"/>
    <w:rsid w:val="00EC793F"/>
    <w:rsid w:val="00EC7988"/>
    <w:rsid w:val="00ED0868"/>
    <w:rsid w:val="00ED10BE"/>
    <w:rsid w:val="00ED7C1A"/>
    <w:rsid w:val="00EE3C76"/>
    <w:rsid w:val="00EE56AE"/>
    <w:rsid w:val="00EF62ED"/>
    <w:rsid w:val="00F014F9"/>
    <w:rsid w:val="00F028F7"/>
    <w:rsid w:val="00F113A2"/>
    <w:rsid w:val="00F246DC"/>
    <w:rsid w:val="00F342DB"/>
    <w:rsid w:val="00F4532D"/>
    <w:rsid w:val="00F51CEE"/>
    <w:rsid w:val="00F54D9D"/>
    <w:rsid w:val="00F55041"/>
    <w:rsid w:val="00F63113"/>
    <w:rsid w:val="00F633CD"/>
    <w:rsid w:val="00F6625F"/>
    <w:rsid w:val="00F82016"/>
    <w:rsid w:val="00F92229"/>
    <w:rsid w:val="00FA59A5"/>
    <w:rsid w:val="00FC19FC"/>
    <w:rsid w:val="00FC2048"/>
    <w:rsid w:val="00FD1855"/>
    <w:rsid w:val="00FE277C"/>
    <w:rsid w:val="00FE7325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1594-4553-4A39-B98A-C68F23D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34</cp:revision>
  <cp:lastPrinted>2020-01-16T05:09:00Z</cp:lastPrinted>
  <dcterms:created xsi:type="dcterms:W3CDTF">2019-09-09T09:22:00Z</dcterms:created>
  <dcterms:modified xsi:type="dcterms:W3CDTF">2020-02-11T10:08:00Z</dcterms:modified>
</cp:coreProperties>
</file>